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CD7285" w14:textId="77777777" w:rsidR="00AA46C2" w:rsidRDefault="00AA46C2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F895892" w14:textId="1153255F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5.B</w:t>
      </w:r>
    </w:p>
    <w:p w14:paraId="3317B6B4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2FC8E3D2" w14:textId="77777777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B051C1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B051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8D8AD41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3B7B78C5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(</w:t>
      </w:r>
      <w:r w:rsidRPr="00B051C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B051C1">
        <w:rPr>
          <w:rFonts w:ascii="Arial" w:hAnsi="Arial" w:cs="Arial"/>
          <w:sz w:val="22"/>
          <w:szCs w:val="22"/>
        </w:rPr>
        <w:t>)</w:t>
      </w:r>
    </w:p>
    <w:p w14:paraId="0AD4F57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26D965D1" w14:textId="77777777" w:rsidR="0069645B" w:rsidRPr="00B051C1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D23D45F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2972B5C" w14:textId="77777777" w:rsidR="0069645B" w:rsidRPr="00B051C1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B051C1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5C674329" w14:textId="77777777" w:rsidR="0069645B" w:rsidRPr="00B051C1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B051C1">
        <w:rPr>
          <w:rFonts w:ascii="Arial" w:hAnsi="Arial" w:cs="Arial"/>
          <w:sz w:val="22"/>
          <w:szCs w:val="22"/>
        </w:rPr>
        <w:tab/>
      </w:r>
    </w:p>
    <w:p w14:paraId="00885477" w14:textId="77777777" w:rsidR="0069645B" w:rsidRPr="00B051C1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</w:r>
    </w:p>
    <w:p w14:paraId="091D012C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8C2A158" w14:textId="77777777" w:rsidR="0069645B" w:rsidRPr="00B051C1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SSEGURA</w:t>
      </w:r>
    </w:p>
    <w:p w14:paraId="1DB48054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0ABE019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_________</w:t>
      </w:r>
      <w:r w:rsidRPr="00B051C1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4CC0E0CB" w14:textId="77777777" w:rsidR="0069645B" w:rsidRPr="00B051C1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E7CB10D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30A10961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CF196EC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4B37968D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E978F9E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___________</w:t>
      </w:r>
      <w:r w:rsidRPr="00B051C1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076D6590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ADDEB88" w14:textId="77777777" w:rsidR="0069645B" w:rsidRPr="00B051C1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7EA165F1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10D0CED5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359B73A8" w14:textId="77777777" w:rsidR="0069645B" w:rsidRPr="00B051C1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7B0C94D" w14:textId="77777777" w:rsidR="0069645B" w:rsidRPr="00B051C1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4275D93" w14:textId="77777777" w:rsidR="0069645B" w:rsidRPr="00B051C1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</w:r>
      <w:r w:rsidRPr="00B051C1">
        <w:rPr>
          <w:rFonts w:ascii="Arial" w:hAnsi="Arial" w:cs="Arial"/>
          <w:sz w:val="22"/>
          <w:szCs w:val="22"/>
        </w:rPr>
        <w:tab/>
        <w:t>Signatura:</w:t>
      </w:r>
    </w:p>
    <w:p w14:paraId="353D98A2" w14:textId="77777777" w:rsid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ab/>
        <w:t xml:space="preserve">  Assegurador</w:t>
      </w:r>
    </w:p>
    <w:p w14:paraId="17155C97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98DC940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6E5F29" w14:textId="77777777" w:rsidR="00CF01F5" w:rsidRDefault="00CF01F5" w:rsidP="0069645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E1E67A6" w14:textId="63DAD0A4" w:rsidR="0069645B" w:rsidRPr="00926C96" w:rsidRDefault="0069645B" w:rsidP="00926C96">
      <w:pPr>
        <w:spacing w:line="240" w:lineRule="atLeast"/>
        <w:rPr>
          <w:rFonts w:ascii="Arial" w:hAnsi="Arial" w:cs="Arial"/>
          <w:color w:val="000000"/>
        </w:rPr>
      </w:pPr>
    </w:p>
    <w:sectPr w:rsidR="0069645B" w:rsidRPr="00926C96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C7DCB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6C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46C2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80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2-18T16:09:00Z</cp:lastPrinted>
  <dcterms:created xsi:type="dcterms:W3CDTF">2024-12-20T13:27:00Z</dcterms:created>
  <dcterms:modified xsi:type="dcterms:W3CDTF">2024-1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